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7DEB0" w14:textId="1DF41EE1" w:rsidR="00114D0D" w:rsidRDefault="00114D0D" w:rsidP="00114D0D">
      <w:pPr>
        <w:pStyle w:val="NoSpacing"/>
        <w:jc w:val="right"/>
        <w:rPr>
          <w:b/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A5A9B5" wp14:editId="60C4506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11935" cy="1164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03BD6">
        <w:rPr>
          <w:b/>
          <w:sz w:val="24"/>
          <w:szCs w:val="24"/>
        </w:rPr>
        <w:t>VOLUNTEER DRUG AND ALCOHOL COUNSELLORS’ TRAININ</w:t>
      </w:r>
      <w:r>
        <w:rPr>
          <w:b/>
          <w:sz w:val="24"/>
          <w:szCs w:val="24"/>
        </w:rPr>
        <w:t xml:space="preserve">G </w:t>
      </w:r>
      <w:r w:rsidRPr="00F03BD6">
        <w:rPr>
          <w:b/>
          <w:sz w:val="24"/>
          <w:szCs w:val="24"/>
        </w:rPr>
        <w:t>PROGRAM</w:t>
      </w:r>
      <w:r>
        <w:rPr>
          <w:b/>
          <w:sz w:val="24"/>
          <w:szCs w:val="24"/>
        </w:rPr>
        <w:t xml:space="preserve"> APPLICATION</w:t>
      </w:r>
      <w:r w:rsidRPr="00F03BD6">
        <w:rPr>
          <w:b/>
          <w:sz w:val="24"/>
          <w:szCs w:val="24"/>
        </w:rPr>
        <w:t xml:space="preserve"> FORM</w:t>
      </w:r>
      <w:r w:rsidR="00916DA8">
        <w:rPr>
          <w:b/>
          <w:sz w:val="24"/>
          <w:szCs w:val="24"/>
        </w:rPr>
        <w:t xml:space="preserve"> - 20</w:t>
      </w:r>
      <w:r w:rsidR="00C75C19">
        <w:rPr>
          <w:b/>
          <w:sz w:val="24"/>
          <w:szCs w:val="24"/>
        </w:rPr>
        <w:t>2</w:t>
      </w:r>
      <w:r w:rsidR="00FE2D93">
        <w:rPr>
          <w:b/>
          <w:sz w:val="24"/>
          <w:szCs w:val="24"/>
        </w:rPr>
        <w:t>3</w:t>
      </w:r>
    </w:p>
    <w:p w14:paraId="2F696D27" w14:textId="6A3BA51D" w:rsidR="005D654A" w:rsidRDefault="005D654A" w:rsidP="00114D0D">
      <w:pPr>
        <w:widowControl w:val="0"/>
        <w:autoSpaceDE w:val="0"/>
        <w:autoSpaceDN w:val="0"/>
        <w:adjustRightInd w:val="0"/>
        <w:jc w:val="right"/>
        <w:rPr>
          <w:rFonts w:ascii="Calibri" w:hAnsi="Calibri"/>
          <w:b/>
          <w:sz w:val="28"/>
          <w:szCs w:val="28"/>
        </w:rPr>
      </w:pPr>
    </w:p>
    <w:p w14:paraId="37626234" w14:textId="280D2E88" w:rsidR="00F03BD6" w:rsidRDefault="00F03BD6" w:rsidP="00F03BD6">
      <w:pPr>
        <w:pStyle w:val="NoSpacing"/>
        <w:rPr>
          <w:b/>
          <w:sz w:val="24"/>
          <w:szCs w:val="24"/>
        </w:rPr>
      </w:pPr>
    </w:p>
    <w:p w14:paraId="1CBECCFC" w14:textId="5ECA8E27" w:rsidR="00791B39" w:rsidRDefault="00791B39" w:rsidP="00F03BD6">
      <w:pPr>
        <w:pStyle w:val="NoSpacing"/>
        <w:rPr>
          <w:b/>
          <w:sz w:val="24"/>
          <w:szCs w:val="24"/>
        </w:rPr>
      </w:pPr>
    </w:p>
    <w:p w14:paraId="12906D8A" w14:textId="6EE979CA" w:rsidR="00791B39" w:rsidRDefault="00791B39" w:rsidP="00F03BD6">
      <w:pPr>
        <w:pStyle w:val="NoSpacing"/>
        <w:rPr>
          <w:b/>
          <w:sz w:val="24"/>
          <w:szCs w:val="24"/>
        </w:rPr>
      </w:pPr>
    </w:p>
    <w:p w14:paraId="0DF22EE6" w14:textId="1EFDF26B" w:rsidR="00791B39" w:rsidRDefault="00791B39" w:rsidP="00F03BD6">
      <w:pPr>
        <w:pStyle w:val="NoSpacing"/>
        <w:rPr>
          <w:b/>
          <w:sz w:val="24"/>
          <w:szCs w:val="24"/>
        </w:rPr>
      </w:pPr>
    </w:p>
    <w:p w14:paraId="2D2B8825" w14:textId="77777777" w:rsidR="00C75C19" w:rsidRDefault="00791B39" w:rsidP="00F03BD6">
      <w:pPr>
        <w:pStyle w:val="NoSpacing"/>
        <w:rPr>
          <w:b/>
          <w:color w:val="FF0000"/>
        </w:rPr>
      </w:pPr>
      <w:r w:rsidRPr="00791B39">
        <w:rPr>
          <w:b/>
          <w:color w:val="FF0000"/>
        </w:rPr>
        <w:t>PLEASE NOTE</w:t>
      </w:r>
    </w:p>
    <w:p w14:paraId="0F49A394" w14:textId="5C4AFDAF" w:rsidR="00791B39" w:rsidRDefault="00C75C19" w:rsidP="00C75C19">
      <w:pPr>
        <w:pStyle w:val="NoSpacing"/>
        <w:numPr>
          <w:ilvl w:val="0"/>
          <w:numId w:val="33"/>
        </w:numPr>
        <w:rPr>
          <w:b/>
          <w:color w:val="FF0000"/>
        </w:rPr>
      </w:pPr>
      <w:r w:rsidRPr="00791B39">
        <w:rPr>
          <w:b/>
          <w:color w:val="FF0000"/>
        </w:rPr>
        <w:t xml:space="preserve">This application is limited to 3 pages. Please ensure you adhere to </w:t>
      </w:r>
      <w:r>
        <w:rPr>
          <w:b/>
          <w:color w:val="FF0000"/>
        </w:rPr>
        <w:t>this</w:t>
      </w:r>
      <w:r w:rsidRPr="00791B39">
        <w:rPr>
          <w:b/>
          <w:color w:val="FF0000"/>
        </w:rPr>
        <w:t xml:space="preserve"> guideline.</w:t>
      </w:r>
    </w:p>
    <w:p w14:paraId="0B9DF915" w14:textId="2DA8E1CA" w:rsidR="00C75C19" w:rsidRPr="00791B39" w:rsidRDefault="00C75C19" w:rsidP="00C75C19">
      <w:pPr>
        <w:pStyle w:val="NoSpacing"/>
        <w:numPr>
          <w:ilvl w:val="0"/>
          <w:numId w:val="33"/>
        </w:numPr>
        <w:rPr>
          <w:b/>
          <w:color w:val="FF0000"/>
        </w:rPr>
      </w:pPr>
      <w:r>
        <w:rPr>
          <w:b/>
          <w:color w:val="FF0000"/>
        </w:rPr>
        <w:t>Due to the high number of applications received, feedback on unsuccessful applications unfortunately cannot be provided</w:t>
      </w:r>
    </w:p>
    <w:p w14:paraId="74FB7CA3" w14:textId="77777777" w:rsidR="00791B39" w:rsidRPr="00F03BD6" w:rsidRDefault="00791B39" w:rsidP="00F03BD6">
      <w:pPr>
        <w:pStyle w:val="NoSpacing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"/>
        <w:gridCol w:w="224"/>
        <w:gridCol w:w="346"/>
        <w:gridCol w:w="285"/>
        <w:gridCol w:w="2704"/>
        <w:gridCol w:w="997"/>
        <w:gridCol w:w="128"/>
        <w:gridCol w:w="462"/>
        <w:gridCol w:w="2925"/>
      </w:tblGrid>
      <w:tr w:rsidR="00F03BD6" w14:paraId="505764AB" w14:textId="77777777" w:rsidTr="00D63D0D">
        <w:trPr>
          <w:trHeight w:val="328"/>
        </w:trPr>
        <w:tc>
          <w:tcPr>
            <w:tcW w:w="1169" w:type="dxa"/>
            <w:gridSpan w:val="2"/>
            <w:shd w:val="clear" w:color="auto" w:fill="D9D9D9" w:themeFill="background1" w:themeFillShade="D9"/>
          </w:tcPr>
          <w:p w14:paraId="545E43E6" w14:textId="77777777" w:rsidR="00F03BD6" w:rsidRPr="001F7226" w:rsidRDefault="00F03BD6" w:rsidP="00D63D0D">
            <w:pPr>
              <w:rPr>
                <w:rFonts w:ascii="Calibri" w:hAnsi="Calibri"/>
              </w:rPr>
            </w:pPr>
            <w:r w:rsidRPr="004E2813">
              <w:rPr>
                <w:rFonts w:ascii="Calibri" w:hAnsi="Calibri"/>
              </w:rPr>
              <w:t>First N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335" w:type="dxa"/>
            <w:gridSpan w:val="3"/>
          </w:tcPr>
          <w:p w14:paraId="55A36727" w14:textId="5DDA7CB0" w:rsidR="00F03BD6" w:rsidRDefault="00F03BD6" w:rsidP="00D63D0D"/>
        </w:tc>
        <w:tc>
          <w:tcPr>
            <w:tcW w:w="997" w:type="dxa"/>
            <w:shd w:val="clear" w:color="auto" w:fill="D9D9D9" w:themeFill="background1" w:themeFillShade="D9"/>
          </w:tcPr>
          <w:p w14:paraId="78B92B3D" w14:textId="77777777" w:rsidR="00F03BD6" w:rsidRDefault="00F03BD6" w:rsidP="00D63D0D">
            <w:r>
              <w:rPr>
                <w:rFonts w:ascii="Calibri" w:hAnsi="Calibri"/>
              </w:rPr>
              <w:t>Surn</w:t>
            </w:r>
            <w:r w:rsidRPr="004E2813">
              <w:rPr>
                <w:rFonts w:ascii="Calibri" w:hAnsi="Calibri"/>
              </w:rPr>
              <w:t>am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515" w:type="dxa"/>
            <w:gridSpan w:val="3"/>
          </w:tcPr>
          <w:p w14:paraId="72BCCED3" w14:textId="21EE4255" w:rsidR="00F03BD6" w:rsidRDefault="00F03BD6" w:rsidP="00D63D0D"/>
        </w:tc>
      </w:tr>
      <w:tr w:rsidR="00F03BD6" w:rsidRPr="00FE61F4" w14:paraId="759159F8" w14:textId="77777777" w:rsidTr="00F03BD6">
        <w:tc>
          <w:tcPr>
            <w:tcW w:w="1800" w:type="dxa"/>
            <w:gridSpan w:val="4"/>
            <w:shd w:val="clear" w:color="auto" w:fill="D9D9D9" w:themeFill="background1" w:themeFillShade="D9"/>
          </w:tcPr>
          <w:p w14:paraId="43BDE33D" w14:textId="77777777" w:rsidR="00F03BD6" w:rsidRPr="00FE61F4" w:rsidRDefault="00F03BD6" w:rsidP="00D63D0D">
            <w:pPr>
              <w:spacing w:line="360" w:lineRule="auto"/>
              <w:rPr>
                <w:rFonts w:asciiTheme="minorHAnsi" w:hAnsiTheme="minorHAnsi"/>
              </w:rPr>
            </w:pPr>
            <w:r w:rsidRPr="00FE61F4">
              <w:rPr>
                <w:rFonts w:asciiTheme="minorHAnsi" w:hAnsiTheme="minorHAnsi"/>
              </w:rPr>
              <w:t>Date of Birth:</w:t>
            </w:r>
          </w:p>
        </w:tc>
        <w:tc>
          <w:tcPr>
            <w:tcW w:w="7216" w:type="dxa"/>
            <w:gridSpan w:val="5"/>
          </w:tcPr>
          <w:p w14:paraId="66C3834F" w14:textId="4C737AEA" w:rsidR="00F03BD6" w:rsidRPr="00FE61F4" w:rsidRDefault="00F03BD6" w:rsidP="00F03BD6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F03BD6" w14:paraId="217A927E" w14:textId="77777777" w:rsidTr="00D63D0D">
        <w:tc>
          <w:tcPr>
            <w:tcW w:w="1515" w:type="dxa"/>
            <w:gridSpan w:val="3"/>
            <w:shd w:val="clear" w:color="auto" w:fill="D9D9D9" w:themeFill="background1" w:themeFillShade="D9"/>
          </w:tcPr>
          <w:p w14:paraId="64356AFD" w14:textId="77777777" w:rsidR="00F03BD6" w:rsidRDefault="00F03BD6" w:rsidP="00D63D0D">
            <w:pPr>
              <w:rPr>
                <w:rFonts w:ascii="Calibri" w:hAnsi="Calibri"/>
              </w:rPr>
            </w:pPr>
            <w:r w:rsidRPr="004E2813">
              <w:rPr>
                <w:rFonts w:ascii="Calibri" w:hAnsi="Calibri"/>
              </w:rPr>
              <w:t>Home Address</w:t>
            </w:r>
            <w:r>
              <w:rPr>
                <w:rFonts w:ascii="Calibri" w:hAnsi="Calibri"/>
              </w:rPr>
              <w:t>:</w:t>
            </w:r>
          </w:p>
          <w:p w14:paraId="70565B53" w14:textId="77777777" w:rsidR="00F03BD6" w:rsidRDefault="00F03BD6" w:rsidP="00D63D0D"/>
        </w:tc>
        <w:tc>
          <w:tcPr>
            <w:tcW w:w="7501" w:type="dxa"/>
            <w:gridSpan w:val="6"/>
          </w:tcPr>
          <w:p w14:paraId="1487314A" w14:textId="77777777" w:rsidR="00F03BD6" w:rsidRDefault="00F03BD6" w:rsidP="006A7113">
            <w:pPr>
              <w:spacing w:after="160" w:line="259" w:lineRule="auto"/>
            </w:pPr>
          </w:p>
        </w:tc>
      </w:tr>
      <w:tr w:rsidR="00F03BD6" w14:paraId="3D92A868" w14:textId="77777777" w:rsidTr="00D63D0D">
        <w:tc>
          <w:tcPr>
            <w:tcW w:w="945" w:type="dxa"/>
            <w:shd w:val="clear" w:color="auto" w:fill="D9D9D9" w:themeFill="background1" w:themeFillShade="D9"/>
          </w:tcPr>
          <w:p w14:paraId="76529E7F" w14:textId="77777777" w:rsidR="00F03BD6" w:rsidRDefault="00F03BD6" w:rsidP="00D63D0D">
            <w:r w:rsidRPr="004E2813">
              <w:rPr>
                <w:rFonts w:ascii="Calibri" w:hAnsi="Calibri"/>
              </w:rPr>
              <w:t>Suburb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559" w:type="dxa"/>
            <w:gridSpan w:val="4"/>
          </w:tcPr>
          <w:p w14:paraId="5A976D37" w14:textId="4A4243E0" w:rsidR="00F03BD6" w:rsidRDefault="00F03BD6" w:rsidP="00D63D0D">
            <w:pPr>
              <w:spacing w:line="360" w:lineRule="auto"/>
            </w:pPr>
          </w:p>
        </w:tc>
        <w:tc>
          <w:tcPr>
            <w:tcW w:w="1125" w:type="dxa"/>
            <w:gridSpan w:val="2"/>
            <w:shd w:val="clear" w:color="auto" w:fill="D9D9D9" w:themeFill="background1" w:themeFillShade="D9"/>
          </w:tcPr>
          <w:p w14:paraId="7E45B337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Post Cod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3387" w:type="dxa"/>
            <w:gridSpan w:val="2"/>
          </w:tcPr>
          <w:p w14:paraId="52F935D2" w14:textId="6B32D10C" w:rsidR="00F03BD6" w:rsidRDefault="00F03BD6" w:rsidP="00D63D0D">
            <w:pPr>
              <w:spacing w:line="360" w:lineRule="auto"/>
            </w:pPr>
          </w:p>
        </w:tc>
      </w:tr>
      <w:tr w:rsidR="00F03BD6" w14:paraId="34FA9FFC" w14:textId="77777777" w:rsidTr="00D63D0D">
        <w:tc>
          <w:tcPr>
            <w:tcW w:w="1515" w:type="dxa"/>
            <w:gridSpan w:val="3"/>
            <w:shd w:val="clear" w:color="auto" w:fill="D9D9D9" w:themeFill="background1" w:themeFillShade="D9"/>
          </w:tcPr>
          <w:p w14:paraId="3E5385EF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Home 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989" w:type="dxa"/>
            <w:gridSpan w:val="2"/>
          </w:tcPr>
          <w:p w14:paraId="2545E7BC" w14:textId="77777777" w:rsidR="00F03BD6" w:rsidRDefault="00F03BD6" w:rsidP="00D63D0D">
            <w:pPr>
              <w:spacing w:line="360" w:lineRule="auto"/>
            </w:pPr>
          </w:p>
        </w:tc>
        <w:tc>
          <w:tcPr>
            <w:tcW w:w="1587" w:type="dxa"/>
            <w:gridSpan w:val="3"/>
            <w:shd w:val="clear" w:color="auto" w:fill="D9D9D9" w:themeFill="background1" w:themeFillShade="D9"/>
          </w:tcPr>
          <w:p w14:paraId="05D7DCD6" w14:textId="77777777" w:rsidR="00F03BD6" w:rsidRDefault="00F03BD6" w:rsidP="00D63D0D">
            <w:pPr>
              <w:spacing w:line="360" w:lineRule="auto"/>
            </w:pPr>
            <w:r w:rsidRPr="004E2813">
              <w:rPr>
                <w:rFonts w:ascii="Calibri" w:hAnsi="Calibri"/>
              </w:rPr>
              <w:t>Mobile Phone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2925" w:type="dxa"/>
          </w:tcPr>
          <w:p w14:paraId="453FA06F" w14:textId="178AB00C" w:rsidR="00F03BD6" w:rsidRDefault="00F03BD6" w:rsidP="00D63D0D">
            <w:pPr>
              <w:spacing w:line="360" w:lineRule="auto"/>
            </w:pPr>
          </w:p>
        </w:tc>
      </w:tr>
      <w:tr w:rsidR="00F03BD6" w14:paraId="7FE512C2" w14:textId="77777777" w:rsidTr="00F03BD6">
        <w:tc>
          <w:tcPr>
            <w:tcW w:w="1800" w:type="dxa"/>
            <w:gridSpan w:val="4"/>
            <w:shd w:val="clear" w:color="auto" w:fill="D9D9D9" w:themeFill="background1" w:themeFillShade="D9"/>
          </w:tcPr>
          <w:p w14:paraId="0DD86256" w14:textId="77777777" w:rsidR="00F03BD6" w:rsidRDefault="00F03BD6" w:rsidP="00F03BD6">
            <w:pPr>
              <w:spacing w:line="360" w:lineRule="auto"/>
            </w:pPr>
            <w:r w:rsidRPr="004E2813">
              <w:rPr>
                <w:rFonts w:ascii="Calibri" w:hAnsi="Calibri"/>
              </w:rPr>
              <w:t>Email</w:t>
            </w:r>
            <w:r>
              <w:rPr>
                <w:rFonts w:ascii="Calibri" w:hAnsi="Calibri"/>
              </w:rPr>
              <w:t>:</w:t>
            </w:r>
          </w:p>
        </w:tc>
        <w:tc>
          <w:tcPr>
            <w:tcW w:w="7216" w:type="dxa"/>
            <w:gridSpan w:val="5"/>
          </w:tcPr>
          <w:p w14:paraId="41414446" w14:textId="74071DB4" w:rsidR="00F03BD6" w:rsidRDefault="00F03BD6" w:rsidP="00D63D0D">
            <w:pPr>
              <w:spacing w:line="360" w:lineRule="auto"/>
            </w:pPr>
          </w:p>
        </w:tc>
      </w:tr>
    </w:tbl>
    <w:p w14:paraId="120D9ACF" w14:textId="77777777" w:rsidR="00D51AF3" w:rsidRPr="000B01F3" w:rsidRDefault="00D51AF3" w:rsidP="00D51AF3">
      <w:pPr>
        <w:rPr>
          <w:rFonts w:asciiTheme="minorHAnsi" w:hAnsiTheme="minorHAnsi" w:cs="Arial"/>
          <w:b/>
          <w:bCs/>
          <w:color w:val="20231E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14:paraId="16286FF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2EF8B444" w14:textId="77777777" w:rsidR="00F03BD6" w:rsidRPr="00F03BD6" w:rsidRDefault="00F03BD6" w:rsidP="00F03BD6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 w:rsidRPr="00F03BD6">
              <w:rPr>
                <w:rFonts w:asciiTheme="minorHAnsi" w:hAnsiTheme="minorHAnsi"/>
                <w:b/>
              </w:rPr>
              <w:t>Overview of educational background:</w:t>
            </w:r>
          </w:p>
        </w:tc>
      </w:tr>
      <w:tr w:rsidR="00F03BD6" w14:paraId="1396775F" w14:textId="77777777" w:rsidTr="00C91755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7AB910CC" w14:textId="28C65AAC" w:rsidR="002462A3" w:rsidRDefault="002462A3" w:rsidP="00D63D0D">
            <w:pPr>
              <w:spacing w:line="360" w:lineRule="auto"/>
            </w:pPr>
          </w:p>
          <w:p w14:paraId="5C913600" w14:textId="49D17CB6" w:rsidR="002462A3" w:rsidRDefault="002462A3" w:rsidP="00D63D0D">
            <w:pPr>
              <w:spacing w:line="360" w:lineRule="auto"/>
            </w:pPr>
          </w:p>
          <w:p w14:paraId="04AA1C60" w14:textId="0D0F4294" w:rsidR="002462A3" w:rsidRDefault="002462A3" w:rsidP="00D63D0D">
            <w:pPr>
              <w:spacing w:line="360" w:lineRule="auto"/>
            </w:pPr>
          </w:p>
          <w:p w14:paraId="1D79E7FB" w14:textId="68C55535" w:rsidR="002462A3" w:rsidRDefault="002462A3" w:rsidP="00D63D0D">
            <w:pPr>
              <w:spacing w:line="360" w:lineRule="auto"/>
            </w:pPr>
          </w:p>
          <w:p w14:paraId="7562C7F7" w14:textId="77777777" w:rsidR="002462A3" w:rsidRDefault="002462A3" w:rsidP="00D63D0D">
            <w:pPr>
              <w:spacing w:line="360" w:lineRule="auto"/>
            </w:pPr>
          </w:p>
          <w:p w14:paraId="4354498D" w14:textId="77777777" w:rsidR="00F03BD6" w:rsidRDefault="00F03BD6" w:rsidP="00D63D0D">
            <w:pPr>
              <w:spacing w:line="360" w:lineRule="auto"/>
            </w:pPr>
          </w:p>
        </w:tc>
      </w:tr>
    </w:tbl>
    <w:p w14:paraId="0E6E467D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1AC5E465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3792EE1F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verview of occupational</w:t>
            </w:r>
            <w:r w:rsidRPr="00F03BD6">
              <w:rPr>
                <w:rFonts w:asciiTheme="minorHAnsi" w:hAnsiTheme="minorHAnsi"/>
                <w:b/>
              </w:rPr>
              <w:t xml:space="preserve"> background:</w:t>
            </w:r>
          </w:p>
        </w:tc>
      </w:tr>
      <w:tr w:rsidR="00F03BD6" w14:paraId="5CBC16E6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5172CAAA" w14:textId="77777777" w:rsidR="00F03BD6" w:rsidRDefault="00F03BD6" w:rsidP="00D63D0D">
            <w:pPr>
              <w:spacing w:line="360" w:lineRule="auto"/>
            </w:pPr>
          </w:p>
          <w:p w14:paraId="103FE4C9" w14:textId="77777777" w:rsidR="006A7113" w:rsidRDefault="006A7113" w:rsidP="00D63D0D">
            <w:pPr>
              <w:spacing w:line="360" w:lineRule="auto"/>
            </w:pPr>
          </w:p>
          <w:p w14:paraId="5CE5587D" w14:textId="77777777" w:rsidR="006A7113" w:rsidRDefault="006A7113" w:rsidP="00D63D0D">
            <w:pPr>
              <w:spacing w:line="360" w:lineRule="auto"/>
            </w:pPr>
          </w:p>
          <w:p w14:paraId="149729CC" w14:textId="77777777" w:rsidR="006A7113" w:rsidRDefault="006A7113" w:rsidP="00D63D0D">
            <w:pPr>
              <w:spacing w:line="360" w:lineRule="auto"/>
            </w:pPr>
          </w:p>
          <w:p w14:paraId="4329F5DA" w14:textId="77777777" w:rsidR="006A7113" w:rsidRDefault="006A7113" w:rsidP="00D63D0D">
            <w:pPr>
              <w:spacing w:line="360" w:lineRule="auto"/>
            </w:pPr>
          </w:p>
          <w:p w14:paraId="772B8C8E" w14:textId="062B38AD" w:rsidR="006A7113" w:rsidRDefault="006A7113" w:rsidP="00D63D0D">
            <w:pPr>
              <w:spacing w:line="360" w:lineRule="auto"/>
            </w:pPr>
          </w:p>
        </w:tc>
      </w:tr>
    </w:tbl>
    <w:p w14:paraId="36C76460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1A628328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65CF695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04E458F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evious counselling experience, if any:</w:t>
            </w:r>
          </w:p>
        </w:tc>
      </w:tr>
      <w:tr w:rsidR="00F03BD6" w14:paraId="44C86CDC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2D79BD7" w14:textId="77777777" w:rsidR="002462A3" w:rsidRDefault="002462A3" w:rsidP="002462A3">
            <w:pPr>
              <w:jc w:val="both"/>
            </w:pPr>
          </w:p>
          <w:p w14:paraId="352A9F7E" w14:textId="77777777" w:rsidR="002462A3" w:rsidRDefault="002462A3" w:rsidP="002462A3">
            <w:pPr>
              <w:jc w:val="both"/>
            </w:pPr>
          </w:p>
          <w:p w14:paraId="7EC926ED" w14:textId="3BC97E18" w:rsidR="002462A3" w:rsidRDefault="002462A3" w:rsidP="002462A3">
            <w:pPr>
              <w:jc w:val="both"/>
            </w:pPr>
          </w:p>
          <w:p w14:paraId="3BF726A7" w14:textId="13929688" w:rsidR="006A7113" w:rsidRDefault="006A7113" w:rsidP="002462A3">
            <w:pPr>
              <w:jc w:val="both"/>
            </w:pPr>
          </w:p>
          <w:p w14:paraId="79A5AC48" w14:textId="63CF2DEE" w:rsidR="006A7113" w:rsidRDefault="006A7113" w:rsidP="002462A3">
            <w:pPr>
              <w:jc w:val="both"/>
            </w:pPr>
          </w:p>
          <w:p w14:paraId="1E21F355" w14:textId="77777777" w:rsidR="006A7113" w:rsidRDefault="006A7113" w:rsidP="002462A3">
            <w:pPr>
              <w:jc w:val="both"/>
            </w:pPr>
          </w:p>
          <w:p w14:paraId="12D4EDC2" w14:textId="77777777" w:rsidR="002462A3" w:rsidRDefault="002462A3" w:rsidP="002462A3">
            <w:pPr>
              <w:jc w:val="both"/>
            </w:pPr>
          </w:p>
          <w:p w14:paraId="7EE5043A" w14:textId="1780BEA0" w:rsidR="002462A3" w:rsidRDefault="002462A3" w:rsidP="002462A3">
            <w:pPr>
              <w:jc w:val="both"/>
            </w:pPr>
          </w:p>
          <w:p w14:paraId="411DC330" w14:textId="77777777" w:rsidR="006A7113" w:rsidRDefault="006A7113" w:rsidP="002462A3">
            <w:pPr>
              <w:jc w:val="both"/>
            </w:pPr>
          </w:p>
          <w:p w14:paraId="3BE113FC" w14:textId="0DB1F3DC" w:rsidR="002462A3" w:rsidRDefault="002462A3" w:rsidP="002462A3">
            <w:pPr>
              <w:jc w:val="both"/>
            </w:pPr>
          </w:p>
        </w:tc>
      </w:tr>
    </w:tbl>
    <w:p w14:paraId="78F164B5" w14:textId="77777777" w:rsidR="0041555F" w:rsidRPr="0041555F" w:rsidRDefault="0041555F" w:rsidP="0041555F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59E40EA8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0B83C9DE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hy are you interested in being a volunteer counsellor?</w:t>
            </w:r>
          </w:p>
        </w:tc>
      </w:tr>
      <w:tr w:rsidR="00F03BD6" w14:paraId="6F45FCB3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B8CE900" w14:textId="37D350C2" w:rsidR="001B2C99" w:rsidRDefault="001B2C99" w:rsidP="00D63D0D">
            <w:pPr>
              <w:spacing w:line="360" w:lineRule="auto"/>
            </w:pPr>
          </w:p>
          <w:p w14:paraId="40CDFF50" w14:textId="39C87BED" w:rsidR="001B2C99" w:rsidRDefault="001B2C99" w:rsidP="00D63D0D">
            <w:pPr>
              <w:spacing w:line="360" w:lineRule="auto"/>
            </w:pPr>
          </w:p>
          <w:p w14:paraId="5B470119" w14:textId="4E01F94B" w:rsidR="001B2C99" w:rsidRDefault="001B2C99" w:rsidP="00D63D0D">
            <w:pPr>
              <w:spacing w:line="360" w:lineRule="auto"/>
            </w:pPr>
          </w:p>
          <w:p w14:paraId="3CC58A96" w14:textId="01627C41" w:rsidR="001B2C99" w:rsidRDefault="001B2C99" w:rsidP="00D63D0D">
            <w:pPr>
              <w:spacing w:line="360" w:lineRule="auto"/>
            </w:pPr>
          </w:p>
          <w:p w14:paraId="3A458256" w14:textId="17A5E3FA" w:rsidR="001B2C99" w:rsidRDefault="001B2C99" w:rsidP="00D63D0D">
            <w:pPr>
              <w:spacing w:line="360" w:lineRule="auto"/>
            </w:pPr>
          </w:p>
          <w:p w14:paraId="36D3DC94" w14:textId="78C1E1C5" w:rsidR="001B2C99" w:rsidRDefault="001B2C99" w:rsidP="00D63D0D">
            <w:pPr>
              <w:spacing w:line="360" w:lineRule="auto"/>
            </w:pPr>
          </w:p>
          <w:p w14:paraId="40FF31C3" w14:textId="1924CE99" w:rsidR="001B2C99" w:rsidRDefault="001B2C99" w:rsidP="00D63D0D">
            <w:pPr>
              <w:spacing w:line="360" w:lineRule="auto"/>
            </w:pPr>
          </w:p>
          <w:p w14:paraId="1F85E8F0" w14:textId="77777777" w:rsidR="00F03BD6" w:rsidRDefault="00F03BD6" w:rsidP="00D63D0D">
            <w:pPr>
              <w:spacing w:line="360" w:lineRule="auto"/>
            </w:pPr>
          </w:p>
        </w:tc>
      </w:tr>
    </w:tbl>
    <w:p w14:paraId="6AFC6419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6F9903B2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2F856CE1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C2FC42A" w14:textId="5B828A7C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What is your interest in the </w:t>
            </w:r>
            <w:r w:rsidR="00FE2D93">
              <w:rPr>
                <w:rFonts w:asciiTheme="minorHAnsi" w:hAnsiTheme="minorHAnsi"/>
                <w:b/>
              </w:rPr>
              <w:t>a</w:t>
            </w:r>
            <w:r>
              <w:rPr>
                <w:rFonts w:asciiTheme="minorHAnsi" w:hAnsiTheme="minorHAnsi"/>
                <w:b/>
              </w:rPr>
              <w:t>lcohol and drug field?</w:t>
            </w:r>
          </w:p>
        </w:tc>
      </w:tr>
      <w:tr w:rsidR="00F03BD6" w14:paraId="662599DD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08B7550A" w14:textId="77777777" w:rsidR="00F03BD6" w:rsidRDefault="00F03BD6" w:rsidP="002462A3">
            <w:pPr>
              <w:jc w:val="both"/>
            </w:pPr>
          </w:p>
          <w:p w14:paraId="251A0364" w14:textId="77777777" w:rsidR="006A7113" w:rsidRDefault="006A7113" w:rsidP="002462A3">
            <w:pPr>
              <w:jc w:val="both"/>
            </w:pPr>
          </w:p>
          <w:p w14:paraId="27D9A4D5" w14:textId="77777777" w:rsidR="006A7113" w:rsidRDefault="006A7113" w:rsidP="002462A3">
            <w:pPr>
              <w:jc w:val="both"/>
            </w:pPr>
          </w:p>
          <w:p w14:paraId="6E3FC80E" w14:textId="77777777" w:rsidR="006A7113" w:rsidRDefault="006A7113" w:rsidP="002462A3">
            <w:pPr>
              <w:jc w:val="both"/>
            </w:pPr>
          </w:p>
          <w:p w14:paraId="0A3FDA11" w14:textId="2DD5D1B8" w:rsidR="006A7113" w:rsidRDefault="006A7113" w:rsidP="002462A3">
            <w:pPr>
              <w:jc w:val="both"/>
            </w:pPr>
          </w:p>
          <w:p w14:paraId="7EDB4C0B" w14:textId="1BEB8882" w:rsidR="006A7113" w:rsidRDefault="006A7113" w:rsidP="002462A3">
            <w:pPr>
              <w:jc w:val="both"/>
            </w:pPr>
          </w:p>
          <w:p w14:paraId="35E094C1" w14:textId="77777777" w:rsidR="00FE2D93" w:rsidRDefault="00FE2D93" w:rsidP="002462A3">
            <w:pPr>
              <w:jc w:val="both"/>
            </w:pPr>
          </w:p>
          <w:p w14:paraId="4FC5E22D" w14:textId="7582AF1D" w:rsidR="006A7113" w:rsidRDefault="006A7113" w:rsidP="002462A3">
            <w:pPr>
              <w:jc w:val="both"/>
            </w:pPr>
          </w:p>
          <w:p w14:paraId="3184D26A" w14:textId="77777777" w:rsidR="006A7113" w:rsidRDefault="006A7113" w:rsidP="002462A3">
            <w:pPr>
              <w:jc w:val="both"/>
            </w:pPr>
          </w:p>
          <w:p w14:paraId="09EFBBE7" w14:textId="77777777" w:rsidR="006A7113" w:rsidRDefault="006A7113" w:rsidP="002462A3">
            <w:pPr>
              <w:jc w:val="both"/>
            </w:pPr>
          </w:p>
          <w:p w14:paraId="4A52D0EB" w14:textId="4E9D771F" w:rsidR="006A7113" w:rsidRDefault="006A7113" w:rsidP="002462A3">
            <w:pPr>
              <w:jc w:val="both"/>
            </w:pPr>
          </w:p>
        </w:tc>
      </w:tr>
    </w:tbl>
    <w:p w14:paraId="4B8CB2F6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6FBA74FC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BD6" w:rsidRPr="00F03BD6" w14:paraId="711733C5" w14:textId="77777777" w:rsidTr="00D63D0D">
        <w:tc>
          <w:tcPr>
            <w:tcW w:w="9016" w:type="dxa"/>
            <w:shd w:val="clear" w:color="auto" w:fill="D9D9D9" w:themeFill="background1" w:themeFillShade="D9"/>
          </w:tcPr>
          <w:p w14:paraId="5F26DDC8" w14:textId="77777777" w:rsidR="00F03BD6" w:rsidRPr="00F03BD6" w:rsidRDefault="00F03BD6" w:rsidP="00D63D0D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ny other information you would like to include?</w:t>
            </w:r>
          </w:p>
        </w:tc>
      </w:tr>
      <w:tr w:rsidR="00F03BD6" w14:paraId="4DEBC86E" w14:textId="77777777" w:rsidTr="00D63D0D">
        <w:trPr>
          <w:trHeight w:val="1076"/>
        </w:trPr>
        <w:tc>
          <w:tcPr>
            <w:tcW w:w="9016" w:type="dxa"/>
            <w:shd w:val="clear" w:color="auto" w:fill="FFFFFF" w:themeFill="background1"/>
          </w:tcPr>
          <w:p w14:paraId="2229FEE9" w14:textId="77777777" w:rsidR="00F03BD6" w:rsidRDefault="00F03BD6" w:rsidP="00D63D0D">
            <w:pPr>
              <w:spacing w:line="360" w:lineRule="auto"/>
            </w:pPr>
          </w:p>
          <w:p w14:paraId="63643E84" w14:textId="3C91493A" w:rsidR="00F03BD6" w:rsidRDefault="00F03BD6" w:rsidP="00D63D0D">
            <w:pPr>
              <w:spacing w:line="360" w:lineRule="auto"/>
            </w:pPr>
          </w:p>
          <w:p w14:paraId="2CB31335" w14:textId="6CF4A9A0" w:rsidR="00791B39" w:rsidRDefault="00791B39" w:rsidP="00D63D0D">
            <w:pPr>
              <w:spacing w:line="360" w:lineRule="auto"/>
            </w:pPr>
          </w:p>
          <w:p w14:paraId="011C4302" w14:textId="34435C26" w:rsidR="00791B39" w:rsidRDefault="00791B39" w:rsidP="00D63D0D">
            <w:pPr>
              <w:spacing w:line="360" w:lineRule="auto"/>
            </w:pPr>
          </w:p>
          <w:p w14:paraId="11B53719" w14:textId="700F79A8" w:rsidR="00791B39" w:rsidRDefault="00791B39" w:rsidP="00D63D0D">
            <w:pPr>
              <w:spacing w:line="360" w:lineRule="auto"/>
            </w:pPr>
          </w:p>
          <w:p w14:paraId="1F48FBAC" w14:textId="77777777" w:rsidR="00F03BD6" w:rsidRDefault="00F03BD6" w:rsidP="00D63D0D">
            <w:pPr>
              <w:spacing w:line="360" w:lineRule="auto"/>
            </w:pPr>
          </w:p>
        </w:tc>
      </w:tr>
    </w:tbl>
    <w:p w14:paraId="697500B8" w14:textId="77777777" w:rsidR="00D51AF3" w:rsidRDefault="00D51AF3" w:rsidP="00D51AF3">
      <w:pPr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2D93" w:rsidRPr="00F03BD6" w14:paraId="417088A1" w14:textId="77777777" w:rsidTr="00217065">
        <w:tc>
          <w:tcPr>
            <w:tcW w:w="9016" w:type="dxa"/>
            <w:shd w:val="clear" w:color="auto" w:fill="D9D9D9" w:themeFill="background1" w:themeFillShade="D9"/>
          </w:tcPr>
          <w:p w14:paraId="3B4D9BA1" w14:textId="4845B0AA" w:rsidR="00FE2D93" w:rsidRPr="00FE2D93" w:rsidRDefault="00FE2D93" w:rsidP="00FE2D9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171" w:hanging="171"/>
              <w:rPr>
                <w:rFonts w:asciiTheme="minorHAnsi" w:hAnsiTheme="minorHAnsi"/>
                <w:b/>
              </w:rPr>
            </w:pPr>
            <w:r w:rsidRPr="00FE2D93">
              <w:rPr>
                <w:rFonts w:asciiTheme="minorHAnsi" w:hAnsiTheme="minorHAnsi"/>
                <w:b/>
              </w:rPr>
              <w:t xml:space="preserve">How did you hear about the Cyrenian House Volunteer Program? </w:t>
            </w:r>
          </w:p>
          <w:p w14:paraId="3025AA98" w14:textId="558991B6" w:rsidR="00FE2D93" w:rsidRPr="00FE2D93" w:rsidRDefault="00FE2D93" w:rsidP="00FE2D93">
            <w:pPr>
              <w:rPr>
                <w:rFonts w:ascii="Calibri" w:hAnsi="Calibri"/>
                <w:sz w:val="22"/>
                <w:szCs w:val="22"/>
              </w:rPr>
            </w:pPr>
          </w:p>
          <w:p w14:paraId="34F1F5D4" w14:textId="3A9986A7" w:rsidR="00FE2D93" w:rsidRPr="00F03BD6" w:rsidRDefault="00FE2D93" w:rsidP="00FE2D93">
            <w:pPr>
              <w:rPr>
                <w:rFonts w:asciiTheme="minorHAnsi" w:hAnsiTheme="minorHAnsi"/>
                <w:b/>
              </w:rPr>
            </w:pPr>
          </w:p>
        </w:tc>
      </w:tr>
      <w:tr w:rsidR="00FE2D93" w14:paraId="15067936" w14:textId="77777777" w:rsidTr="00FE2D93">
        <w:trPr>
          <w:trHeight w:val="1202"/>
        </w:trPr>
        <w:tc>
          <w:tcPr>
            <w:tcW w:w="9016" w:type="dxa"/>
            <w:shd w:val="clear" w:color="auto" w:fill="FFFFFF" w:themeFill="background1"/>
          </w:tcPr>
          <w:p w14:paraId="15364E53" w14:textId="77777777" w:rsidR="00FE2D93" w:rsidRDefault="00FE2D93" w:rsidP="00217065">
            <w:pPr>
              <w:spacing w:line="360" w:lineRule="auto"/>
            </w:pPr>
          </w:p>
          <w:p w14:paraId="5F6784B7" w14:textId="77777777" w:rsidR="00FE2D93" w:rsidRDefault="00FE2D93" w:rsidP="00217065">
            <w:pPr>
              <w:spacing w:line="360" w:lineRule="auto"/>
            </w:pPr>
          </w:p>
          <w:p w14:paraId="175AE4C1" w14:textId="77777777" w:rsidR="00FE2D93" w:rsidRDefault="00FE2D93" w:rsidP="00217065">
            <w:pPr>
              <w:spacing w:line="360" w:lineRule="auto"/>
            </w:pPr>
          </w:p>
        </w:tc>
      </w:tr>
    </w:tbl>
    <w:p w14:paraId="48A98E1A" w14:textId="77777777" w:rsidR="00F03BD6" w:rsidRDefault="00F03BD6" w:rsidP="00D51AF3">
      <w:pPr>
        <w:rPr>
          <w:rFonts w:ascii="Calibri" w:hAnsi="Calibri"/>
          <w:sz w:val="22"/>
          <w:szCs w:val="22"/>
        </w:rPr>
      </w:pPr>
    </w:p>
    <w:p w14:paraId="506219B9" w14:textId="5E819B9B" w:rsidR="00FE2D93" w:rsidRDefault="00FE2D93" w:rsidP="00D51AF3">
      <w:pPr>
        <w:rPr>
          <w:rFonts w:ascii="Calibri" w:hAnsi="Calibri"/>
          <w:sz w:val="22"/>
          <w:szCs w:val="22"/>
        </w:rPr>
      </w:pPr>
    </w:p>
    <w:p w14:paraId="49AE1F5D" w14:textId="77777777" w:rsidR="00FE2D93" w:rsidRDefault="00FE2D93" w:rsidP="00D51AF3">
      <w:pPr>
        <w:rPr>
          <w:rFonts w:ascii="Calibri" w:hAnsi="Calibri"/>
          <w:b/>
          <w:sz w:val="22"/>
          <w:szCs w:val="22"/>
        </w:rPr>
      </w:pPr>
    </w:p>
    <w:p w14:paraId="7EF7A923" w14:textId="77777777" w:rsidR="00F03BD6" w:rsidRDefault="00F03BD6" w:rsidP="00D51AF3">
      <w:pPr>
        <w:rPr>
          <w:rFonts w:ascii="Calibri" w:hAnsi="Calibri"/>
          <w:b/>
          <w:sz w:val="22"/>
          <w:szCs w:val="22"/>
        </w:rPr>
      </w:pPr>
      <w:r w:rsidRPr="00F03BD6">
        <w:rPr>
          <w:rFonts w:ascii="Calibri" w:hAnsi="Calibri"/>
          <w:b/>
          <w:sz w:val="22"/>
          <w:szCs w:val="22"/>
        </w:rPr>
        <w:t>REFERENCES</w:t>
      </w:r>
    </w:p>
    <w:p w14:paraId="7E20A749" w14:textId="77777777" w:rsidR="00F03BD6" w:rsidRPr="00F03BD6" w:rsidRDefault="00F03BD6" w:rsidP="00D51AF3">
      <w:pPr>
        <w:rPr>
          <w:rFonts w:ascii="Calibri" w:hAnsi="Calibri"/>
          <w:b/>
          <w:sz w:val="22"/>
          <w:szCs w:val="22"/>
        </w:rPr>
      </w:pPr>
    </w:p>
    <w:p w14:paraId="45BE9A39" w14:textId="40FD23C7" w:rsidR="00F03BD6" w:rsidRDefault="00F03BD6" w:rsidP="00D51AF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supply the name and contact information of two referees.</w:t>
      </w:r>
    </w:p>
    <w:p w14:paraId="4A525A97" w14:textId="77777777" w:rsidR="006A7113" w:rsidRDefault="006A7113" w:rsidP="00D51AF3">
      <w:pPr>
        <w:rPr>
          <w:rFonts w:ascii="Calibri" w:hAnsi="Calibri"/>
          <w:sz w:val="22"/>
          <w:szCs w:val="22"/>
        </w:rPr>
      </w:pPr>
    </w:p>
    <w:p w14:paraId="18927863" w14:textId="3C60A9C1" w:rsidR="0017568F" w:rsidRPr="001B2C99" w:rsidRDefault="0017568F">
      <w:pPr>
        <w:spacing w:line="276" w:lineRule="auto"/>
        <w:rPr>
          <w:rFonts w:asciiTheme="minorHAnsi" w:hAnsiTheme="minorHAnsi"/>
          <w:color w:val="0070C0"/>
          <w:sz w:val="22"/>
          <w:szCs w:val="22"/>
        </w:rPr>
      </w:pPr>
      <w:r w:rsidRPr="0017568F">
        <w:rPr>
          <w:rFonts w:asciiTheme="minorHAnsi" w:hAnsiTheme="minorHAnsi"/>
          <w:sz w:val="22"/>
          <w:szCs w:val="22"/>
        </w:rPr>
        <w:t xml:space="preserve">Please email all completed applications to </w:t>
      </w:r>
      <w:r w:rsidR="00042166">
        <w:rPr>
          <w:rFonts w:asciiTheme="minorHAnsi" w:hAnsiTheme="minorHAnsi"/>
          <w:color w:val="0070C0"/>
          <w:sz w:val="22"/>
          <w:szCs w:val="22"/>
          <w:u w:val="single"/>
          <w:bdr w:val="none" w:sz="0" w:space="0" w:color="auto" w:frame="1"/>
          <w:shd w:val="clear" w:color="auto" w:fill="FFFFFF"/>
        </w:rPr>
        <w:t>hr</w:t>
      </w:r>
      <w:r w:rsidRPr="001B2C99">
        <w:rPr>
          <w:rFonts w:asciiTheme="minorHAnsi" w:hAnsiTheme="minorHAnsi"/>
          <w:color w:val="0070C0"/>
          <w:sz w:val="22"/>
          <w:szCs w:val="22"/>
          <w:u w:val="single"/>
          <w:bdr w:val="none" w:sz="0" w:space="0" w:color="auto" w:frame="1"/>
          <w:shd w:val="clear" w:color="auto" w:fill="FFFFFF"/>
        </w:rPr>
        <w:t>@cyrenianhouse.com</w:t>
      </w:r>
      <w:r w:rsidRPr="001B2C99">
        <w:rPr>
          <w:rStyle w:val="apple-converted-space"/>
          <w:rFonts w:asciiTheme="minorHAnsi" w:hAnsiTheme="minorHAnsi"/>
          <w:color w:val="0070C0"/>
          <w:sz w:val="22"/>
          <w:szCs w:val="22"/>
          <w:shd w:val="clear" w:color="auto" w:fill="FFFFFF"/>
        </w:rPr>
        <w:t> </w:t>
      </w:r>
    </w:p>
    <w:sectPr w:rsidR="0017568F" w:rsidRPr="001B2C99" w:rsidSect="00863E9B">
      <w:footerReference w:type="default" r:id="rId9"/>
      <w:pgSz w:w="11909" w:h="16834" w:code="9"/>
      <w:pgMar w:top="720" w:right="1411" w:bottom="720" w:left="1138" w:header="720" w:footer="34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ED7EA" w14:textId="77777777" w:rsidR="00DA3AC9" w:rsidRDefault="00DA3AC9">
      <w:r>
        <w:separator/>
      </w:r>
    </w:p>
  </w:endnote>
  <w:endnote w:type="continuationSeparator" w:id="0">
    <w:p w14:paraId="0F6F9119" w14:textId="77777777" w:rsidR="00DA3AC9" w:rsidRDefault="00DA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690C" w14:textId="30A71EF0" w:rsidR="00114D0D" w:rsidRPr="0000665E" w:rsidRDefault="00114D0D" w:rsidP="00114D0D">
    <w:pPr>
      <w:pStyle w:val="Footer"/>
      <w:tabs>
        <w:tab w:val="clear" w:pos="8640"/>
        <w:tab w:val="right" w:pos="9356"/>
      </w:tabs>
      <w:rPr>
        <w:rFonts w:asciiTheme="minorHAnsi" w:hAnsiTheme="minorHAnsi"/>
        <w:noProof/>
        <w:sz w:val="16"/>
        <w:szCs w:val="16"/>
      </w:rPr>
    </w:pPr>
    <w:r>
      <w:rPr>
        <w:rFonts w:asciiTheme="minorHAnsi" w:hAnsiTheme="minorHAnsi"/>
        <w:noProof/>
        <w:sz w:val="16"/>
        <w:szCs w:val="16"/>
      </w:rPr>
      <w:t xml:space="preserve">Application Form – Volunteer Counsellor Program </w:t>
    </w:r>
    <w:r w:rsidRPr="0000665E">
      <w:rPr>
        <w:rFonts w:asciiTheme="minorHAnsi" w:hAnsiTheme="minorHAnsi"/>
        <w:noProof/>
        <w:sz w:val="16"/>
        <w:szCs w:val="16"/>
      </w:rPr>
      <w:t xml:space="preserve">– reviewed </w:t>
    </w:r>
    <w:r>
      <w:rPr>
        <w:rFonts w:asciiTheme="minorHAnsi" w:hAnsiTheme="minorHAnsi"/>
        <w:noProof/>
        <w:sz w:val="16"/>
        <w:szCs w:val="16"/>
      </w:rPr>
      <w:t>2</w:t>
    </w:r>
    <w:r w:rsidR="00FE2D93">
      <w:rPr>
        <w:rFonts w:asciiTheme="minorHAnsi" w:hAnsiTheme="minorHAnsi"/>
        <w:noProof/>
        <w:sz w:val="16"/>
        <w:szCs w:val="16"/>
      </w:rPr>
      <w:t>8</w:t>
    </w:r>
    <w:r w:rsidRPr="0000665E">
      <w:rPr>
        <w:rFonts w:asciiTheme="minorHAnsi" w:hAnsiTheme="minorHAnsi"/>
        <w:noProof/>
        <w:sz w:val="16"/>
        <w:szCs w:val="16"/>
      </w:rPr>
      <w:t>/</w:t>
    </w:r>
    <w:r>
      <w:rPr>
        <w:rFonts w:asciiTheme="minorHAnsi" w:hAnsiTheme="minorHAnsi"/>
        <w:noProof/>
        <w:sz w:val="16"/>
        <w:szCs w:val="16"/>
      </w:rPr>
      <w:t>0</w:t>
    </w:r>
    <w:r w:rsidR="00FE2D93">
      <w:rPr>
        <w:rFonts w:asciiTheme="minorHAnsi" w:hAnsiTheme="minorHAnsi"/>
        <w:noProof/>
        <w:sz w:val="16"/>
        <w:szCs w:val="16"/>
      </w:rPr>
      <w:t>2</w:t>
    </w:r>
    <w:r w:rsidRPr="0000665E">
      <w:rPr>
        <w:rFonts w:asciiTheme="minorHAnsi" w:hAnsiTheme="minorHAnsi"/>
        <w:noProof/>
        <w:sz w:val="16"/>
        <w:szCs w:val="16"/>
      </w:rPr>
      <w:t>/</w:t>
    </w:r>
    <w:r>
      <w:rPr>
        <w:rFonts w:asciiTheme="minorHAnsi" w:hAnsiTheme="minorHAnsi"/>
        <w:noProof/>
        <w:sz w:val="16"/>
        <w:szCs w:val="16"/>
      </w:rPr>
      <w:t>20</w:t>
    </w:r>
    <w:r w:rsidR="00FE2D93">
      <w:rPr>
        <w:rFonts w:asciiTheme="minorHAnsi" w:hAnsiTheme="minorHAnsi"/>
        <w:noProof/>
        <w:sz w:val="16"/>
        <w:szCs w:val="16"/>
      </w:rPr>
      <w:t>23</w:t>
    </w:r>
  </w:p>
  <w:p w14:paraId="5DF2F65B" w14:textId="53B546BC" w:rsidR="00114D0D" w:rsidRPr="00D5711B" w:rsidRDefault="00114D0D" w:rsidP="00114D0D">
    <w:pPr>
      <w:pStyle w:val="Footer"/>
      <w:tabs>
        <w:tab w:val="clear" w:pos="8640"/>
        <w:tab w:val="right" w:pos="9356"/>
      </w:tabs>
      <w:rPr>
        <w:sz w:val="16"/>
        <w:szCs w:val="16"/>
      </w:rPr>
    </w:pPr>
    <w:r w:rsidRPr="0000665E">
      <w:rPr>
        <w:rFonts w:asciiTheme="minorHAnsi" w:hAnsiTheme="minorHAnsi"/>
        <w:sz w:val="16"/>
        <w:szCs w:val="16"/>
      </w:rPr>
      <w:t xml:space="preserve">Date of review </w:t>
    </w:r>
    <w:r>
      <w:rPr>
        <w:rFonts w:asciiTheme="minorHAnsi" w:hAnsiTheme="minorHAnsi"/>
        <w:sz w:val="16"/>
        <w:szCs w:val="16"/>
      </w:rPr>
      <w:t>2</w:t>
    </w:r>
    <w:r w:rsidR="00FE2D93">
      <w:rPr>
        <w:rFonts w:asciiTheme="minorHAnsi" w:hAnsiTheme="minorHAnsi"/>
        <w:sz w:val="16"/>
        <w:szCs w:val="16"/>
      </w:rPr>
      <w:t>8</w:t>
    </w:r>
    <w:r>
      <w:rPr>
        <w:rFonts w:asciiTheme="minorHAnsi" w:hAnsiTheme="minorHAnsi"/>
        <w:sz w:val="16"/>
        <w:szCs w:val="16"/>
      </w:rPr>
      <w:t>/02</w:t>
    </w:r>
    <w:r w:rsidRPr="0000665E">
      <w:rPr>
        <w:rFonts w:asciiTheme="minorHAnsi" w:hAnsiTheme="minorHAnsi"/>
        <w:sz w:val="16"/>
        <w:szCs w:val="16"/>
      </w:rPr>
      <w:t>/20</w:t>
    </w:r>
    <w:r>
      <w:rPr>
        <w:rFonts w:asciiTheme="minorHAnsi" w:hAnsiTheme="minorHAnsi"/>
        <w:sz w:val="16"/>
        <w:szCs w:val="16"/>
      </w:rPr>
      <w:t>2</w:t>
    </w:r>
    <w:r w:rsidR="00FE2D93">
      <w:rPr>
        <w:rFonts w:asciiTheme="minorHAnsi" w:hAnsiTheme="minorHAnsi"/>
        <w:sz w:val="16"/>
        <w:szCs w:val="16"/>
      </w:rPr>
      <w:t>6</w:t>
    </w:r>
    <w:r w:rsidRPr="00D5711B">
      <w:rPr>
        <w:sz w:val="16"/>
        <w:szCs w:val="16"/>
      </w:rPr>
      <w:tab/>
    </w:r>
    <w:r w:rsidRPr="00D5711B">
      <w:rPr>
        <w:sz w:val="16"/>
        <w:szCs w:val="16"/>
      </w:rPr>
      <w:tab/>
    </w:r>
    <w:r w:rsidRPr="00D5711B">
      <w:rPr>
        <w:rFonts w:ascii="Calibri" w:hAnsi="Calibri"/>
        <w:noProof/>
        <w:sz w:val="16"/>
        <w:szCs w:val="16"/>
      </w:rPr>
      <w:t xml:space="preserve">Page </w:t>
    </w:r>
    <w:r w:rsidRPr="00D5711B">
      <w:rPr>
        <w:rFonts w:ascii="Calibri" w:hAnsi="Calibri"/>
        <w:noProof/>
        <w:sz w:val="16"/>
        <w:szCs w:val="16"/>
      </w:rPr>
      <w:fldChar w:fldCharType="begin"/>
    </w:r>
    <w:r w:rsidRPr="00D5711B">
      <w:rPr>
        <w:rFonts w:ascii="Calibri" w:hAnsi="Calibri"/>
        <w:noProof/>
        <w:sz w:val="16"/>
        <w:szCs w:val="16"/>
      </w:rPr>
      <w:instrText xml:space="preserve"> PAGE  \* Arabic  \* MERGEFORMAT </w:instrText>
    </w:r>
    <w:r w:rsidRPr="00D5711B">
      <w:rPr>
        <w:rFonts w:ascii="Calibri" w:hAnsi="Calibri"/>
        <w:noProof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1</w:t>
    </w:r>
    <w:r w:rsidRPr="00D5711B">
      <w:rPr>
        <w:rFonts w:ascii="Calibri" w:hAnsi="Calibri"/>
        <w:noProof/>
        <w:sz w:val="16"/>
        <w:szCs w:val="16"/>
      </w:rPr>
      <w:fldChar w:fldCharType="end"/>
    </w:r>
    <w:r w:rsidRPr="00D5711B">
      <w:rPr>
        <w:rFonts w:ascii="Calibri" w:hAnsi="Calibri"/>
        <w:noProof/>
        <w:sz w:val="16"/>
        <w:szCs w:val="16"/>
      </w:rPr>
      <w:t xml:space="preserve"> of </w:t>
    </w:r>
    <w:r w:rsidRPr="00D5711B">
      <w:rPr>
        <w:rFonts w:ascii="Calibri" w:hAnsi="Calibri"/>
        <w:noProof/>
        <w:sz w:val="16"/>
        <w:szCs w:val="16"/>
      </w:rPr>
      <w:fldChar w:fldCharType="begin"/>
    </w:r>
    <w:r w:rsidRPr="00D5711B">
      <w:rPr>
        <w:rFonts w:ascii="Calibri" w:hAnsi="Calibri"/>
        <w:noProof/>
        <w:sz w:val="16"/>
        <w:szCs w:val="16"/>
      </w:rPr>
      <w:instrText xml:space="preserve"> NUMPAGES  \* Arabic  \* MERGEFORMAT </w:instrText>
    </w:r>
    <w:r w:rsidRPr="00D5711B">
      <w:rPr>
        <w:rFonts w:ascii="Calibri" w:hAnsi="Calibri"/>
        <w:noProof/>
        <w:sz w:val="16"/>
        <w:szCs w:val="16"/>
      </w:rPr>
      <w:fldChar w:fldCharType="separate"/>
    </w:r>
    <w:r>
      <w:rPr>
        <w:rFonts w:ascii="Calibri" w:hAnsi="Calibri"/>
        <w:noProof/>
        <w:sz w:val="16"/>
        <w:szCs w:val="16"/>
      </w:rPr>
      <w:t>4</w:t>
    </w:r>
    <w:r w:rsidRPr="00D5711B">
      <w:rPr>
        <w:rFonts w:ascii="Calibri" w:hAnsi="Calibri"/>
        <w:noProof/>
        <w:sz w:val="16"/>
        <w:szCs w:val="16"/>
      </w:rPr>
      <w:fldChar w:fldCharType="end"/>
    </w:r>
  </w:p>
  <w:p w14:paraId="508461D2" w14:textId="77777777" w:rsidR="004B2639" w:rsidRPr="00B06534" w:rsidRDefault="004B2639" w:rsidP="004B2639">
    <w:pPr>
      <w:widowControl w:val="0"/>
      <w:shd w:val="clear" w:color="auto" w:fill="FFFFFF"/>
      <w:autoSpaceDE w:val="0"/>
      <w:autoSpaceDN w:val="0"/>
      <w:adjustRightInd w:val="0"/>
      <w:jc w:val="center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73CB2" w14:textId="77777777" w:rsidR="00DA3AC9" w:rsidRDefault="00DA3AC9">
      <w:r>
        <w:separator/>
      </w:r>
    </w:p>
  </w:footnote>
  <w:footnote w:type="continuationSeparator" w:id="0">
    <w:p w14:paraId="20DFEA85" w14:textId="77777777" w:rsidR="00DA3AC9" w:rsidRDefault="00DA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1429"/>
    <w:multiLevelType w:val="hybridMultilevel"/>
    <w:tmpl w:val="3E34DC1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000EF8"/>
    <w:multiLevelType w:val="hybridMultilevel"/>
    <w:tmpl w:val="3C0038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353D"/>
    <w:multiLevelType w:val="hybridMultilevel"/>
    <w:tmpl w:val="6150D3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4C4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4A1296"/>
    <w:multiLevelType w:val="hybridMultilevel"/>
    <w:tmpl w:val="7B84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B01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C10363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  <w:u w:val="none"/>
      </w:rPr>
    </w:lvl>
  </w:abstractNum>
  <w:abstractNum w:abstractNumId="7" w15:restartNumberingAfterBreak="0">
    <w:nsid w:val="25B37B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894745F"/>
    <w:multiLevelType w:val="hybridMultilevel"/>
    <w:tmpl w:val="793EA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B39BD"/>
    <w:multiLevelType w:val="hybridMultilevel"/>
    <w:tmpl w:val="AA46C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224F5"/>
    <w:multiLevelType w:val="hybridMultilevel"/>
    <w:tmpl w:val="F9389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459A"/>
    <w:multiLevelType w:val="hybridMultilevel"/>
    <w:tmpl w:val="AD7C22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50D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E91FAB"/>
    <w:multiLevelType w:val="hybridMultilevel"/>
    <w:tmpl w:val="99388D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F020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725E8"/>
    <w:multiLevelType w:val="multilevel"/>
    <w:tmpl w:val="38DA7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461F5F"/>
    <w:multiLevelType w:val="hybridMultilevel"/>
    <w:tmpl w:val="B3D202E8"/>
    <w:lvl w:ilvl="0" w:tplc="389643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643B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B5D47"/>
    <w:multiLevelType w:val="hybridMultilevel"/>
    <w:tmpl w:val="6E308C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37491"/>
    <w:multiLevelType w:val="hybridMultilevel"/>
    <w:tmpl w:val="2FB49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7A21"/>
    <w:multiLevelType w:val="hybridMultilevel"/>
    <w:tmpl w:val="37C853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2022E"/>
    <w:multiLevelType w:val="hybridMultilevel"/>
    <w:tmpl w:val="BD4A75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004FC"/>
    <w:multiLevelType w:val="hybridMultilevel"/>
    <w:tmpl w:val="D660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E1A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8A0E7A"/>
    <w:multiLevelType w:val="hybridMultilevel"/>
    <w:tmpl w:val="21F28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575D0"/>
    <w:multiLevelType w:val="hybridMultilevel"/>
    <w:tmpl w:val="FA342740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3510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A30782A"/>
    <w:multiLevelType w:val="hybridMultilevel"/>
    <w:tmpl w:val="5F246B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F44A1"/>
    <w:multiLevelType w:val="hybridMultilevel"/>
    <w:tmpl w:val="091E33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53199"/>
    <w:multiLevelType w:val="hybridMultilevel"/>
    <w:tmpl w:val="14FEAE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6C0A8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D645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E5001C"/>
    <w:multiLevelType w:val="hybridMultilevel"/>
    <w:tmpl w:val="A3404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1C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784185">
    <w:abstractNumId w:val="3"/>
  </w:num>
  <w:num w:numId="2" w16cid:durableId="1246067810">
    <w:abstractNumId w:val="25"/>
  </w:num>
  <w:num w:numId="3" w16cid:durableId="676927375">
    <w:abstractNumId w:val="29"/>
  </w:num>
  <w:num w:numId="4" w16cid:durableId="1645816066">
    <w:abstractNumId w:val="31"/>
  </w:num>
  <w:num w:numId="5" w16cid:durableId="1953508494">
    <w:abstractNumId w:val="22"/>
  </w:num>
  <w:num w:numId="6" w16cid:durableId="1072579377">
    <w:abstractNumId w:val="12"/>
  </w:num>
  <w:num w:numId="7" w16cid:durableId="670062219">
    <w:abstractNumId w:val="5"/>
  </w:num>
  <w:num w:numId="8" w16cid:durableId="1448574563">
    <w:abstractNumId w:val="15"/>
  </w:num>
  <w:num w:numId="9" w16cid:durableId="813789010">
    <w:abstractNumId w:val="14"/>
  </w:num>
  <w:num w:numId="10" w16cid:durableId="1303777447">
    <w:abstractNumId w:val="7"/>
  </w:num>
  <w:num w:numId="11" w16cid:durableId="166361886">
    <w:abstractNumId w:val="10"/>
  </w:num>
  <w:num w:numId="12" w16cid:durableId="804277222">
    <w:abstractNumId w:val="27"/>
  </w:num>
  <w:num w:numId="13" w16cid:durableId="2001348445">
    <w:abstractNumId w:val="11"/>
  </w:num>
  <w:num w:numId="14" w16cid:durableId="1240094632">
    <w:abstractNumId w:val="23"/>
  </w:num>
  <w:num w:numId="15" w16cid:durableId="165436637">
    <w:abstractNumId w:val="8"/>
  </w:num>
  <w:num w:numId="16" w16cid:durableId="1985885825">
    <w:abstractNumId w:val="1"/>
  </w:num>
  <w:num w:numId="17" w16cid:durableId="275916388">
    <w:abstractNumId w:val="13"/>
  </w:num>
  <w:num w:numId="18" w16cid:durableId="1322461013">
    <w:abstractNumId w:val="19"/>
  </w:num>
  <w:num w:numId="19" w16cid:durableId="1184786116">
    <w:abstractNumId w:val="2"/>
  </w:num>
  <w:num w:numId="20" w16cid:durableId="553349626">
    <w:abstractNumId w:val="9"/>
  </w:num>
  <w:num w:numId="21" w16cid:durableId="493762120">
    <w:abstractNumId w:val="30"/>
  </w:num>
  <w:num w:numId="22" w16cid:durableId="1030951496">
    <w:abstractNumId w:val="28"/>
  </w:num>
  <w:num w:numId="23" w16cid:durableId="2030182242">
    <w:abstractNumId w:val="4"/>
  </w:num>
  <w:num w:numId="24" w16cid:durableId="585192790">
    <w:abstractNumId w:val="16"/>
  </w:num>
  <w:num w:numId="25" w16cid:durableId="937368587">
    <w:abstractNumId w:val="6"/>
  </w:num>
  <w:num w:numId="26" w16cid:durableId="549732455">
    <w:abstractNumId w:val="26"/>
  </w:num>
  <w:num w:numId="27" w16cid:durableId="413750206">
    <w:abstractNumId w:val="18"/>
  </w:num>
  <w:num w:numId="28" w16cid:durableId="183179606">
    <w:abstractNumId w:val="24"/>
  </w:num>
  <w:num w:numId="29" w16cid:durableId="57943383">
    <w:abstractNumId w:val="0"/>
  </w:num>
  <w:num w:numId="30" w16cid:durableId="1153567680">
    <w:abstractNumId w:val="23"/>
  </w:num>
  <w:num w:numId="31" w16cid:durableId="805202771">
    <w:abstractNumId w:val="20"/>
  </w:num>
  <w:num w:numId="32" w16cid:durableId="473957184">
    <w:abstractNumId w:val="17"/>
  </w:num>
  <w:num w:numId="33" w16cid:durableId="1178813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C0D"/>
    <w:rsid w:val="00001D39"/>
    <w:rsid w:val="00042166"/>
    <w:rsid w:val="0005616D"/>
    <w:rsid w:val="00087406"/>
    <w:rsid w:val="00087F2F"/>
    <w:rsid w:val="00097266"/>
    <w:rsid w:val="000A370A"/>
    <w:rsid w:val="000B01F3"/>
    <w:rsid w:val="000E3A2D"/>
    <w:rsid w:val="000E7B72"/>
    <w:rsid w:val="00112F80"/>
    <w:rsid w:val="00114D0D"/>
    <w:rsid w:val="00121757"/>
    <w:rsid w:val="001529C7"/>
    <w:rsid w:val="00160C41"/>
    <w:rsid w:val="0017568F"/>
    <w:rsid w:val="00192E77"/>
    <w:rsid w:val="001B2C99"/>
    <w:rsid w:val="002462A3"/>
    <w:rsid w:val="00277B6E"/>
    <w:rsid w:val="0029651F"/>
    <w:rsid w:val="002B59C1"/>
    <w:rsid w:val="002C5E01"/>
    <w:rsid w:val="002D3A0A"/>
    <w:rsid w:val="002F7D35"/>
    <w:rsid w:val="00312834"/>
    <w:rsid w:val="00357524"/>
    <w:rsid w:val="003647DA"/>
    <w:rsid w:val="0039295E"/>
    <w:rsid w:val="003E038D"/>
    <w:rsid w:val="003E0F0B"/>
    <w:rsid w:val="003E35D1"/>
    <w:rsid w:val="0041555F"/>
    <w:rsid w:val="00437A49"/>
    <w:rsid w:val="00445130"/>
    <w:rsid w:val="00466891"/>
    <w:rsid w:val="00473AF9"/>
    <w:rsid w:val="004743A2"/>
    <w:rsid w:val="0047599E"/>
    <w:rsid w:val="00476D56"/>
    <w:rsid w:val="004A58B7"/>
    <w:rsid w:val="004B2639"/>
    <w:rsid w:val="004C2379"/>
    <w:rsid w:val="004D5F57"/>
    <w:rsid w:val="004E5ACC"/>
    <w:rsid w:val="00533259"/>
    <w:rsid w:val="00533466"/>
    <w:rsid w:val="005837CA"/>
    <w:rsid w:val="00594D57"/>
    <w:rsid w:val="005C2746"/>
    <w:rsid w:val="005C7D23"/>
    <w:rsid w:val="005D654A"/>
    <w:rsid w:val="005E57D8"/>
    <w:rsid w:val="00604BEC"/>
    <w:rsid w:val="00614283"/>
    <w:rsid w:val="00615FF0"/>
    <w:rsid w:val="00665A14"/>
    <w:rsid w:val="00672AAA"/>
    <w:rsid w:val="006A7113"/>
    <w:rsid w:val="006B3FEC"/>
    <w:rsid w:val="006B53B9"/>
    <w:rsid w:val="006B720C"/>
    <w:rsid w:val="006E1067"/>
    <w:rsid w:val="00723B97"/>
    <w:rsid w:val="00751245"/>
    <w:rsid w:val="00775133"/>
    <w:rsid w:val="007768DA"/>
    <w:rsid w:val="007863D4"/>
    <w:rsid w:val="00791188"/>
    <w:rsid w:val="00791B39"/>
    <w:rsid w:val="0079325D"/>
    <w:rsid w:val="007B0C22"/>
    <w:rsid w:val="007B72BF"/>
    <w:rsid w:val="007E3BDB"/>
    <w:rsid w:val="007E7F7B"/>
    <w:rsid w:val="00804F8B"/>
    <w:rsid w:val="00840A9A"/>
    <w:rsid w:val="00862ECC"/>
    <w:rsid w:val="00863E9B"/>
    <w:rsid w:val="00864C0D"/>
    <w:rsid w:val="008A3D4E"/>
    <w:rsid w:val="008A4AE7"/>
    <w:rsid w:val="008B74AF"/>
    <w:rsid w:val="008F045B"/>
    <w:rsid w:val="0090748B"/>
    <w:rsid w:val="00916DA8"/>
    <w:rsid w:val="00921500"/>
    <w:rsid w:val="00931125"/>
    <w:rsid w:val="00940F61"/>
    <w:rsid w:val="00945B30"/>
    <w:rsid w:val="00951DA7"/>
    <w:rsid w:val="009660D3"/>
    <w:rsid w:val="009A5D88"/>
    <w:rsid w:val="009D5E41"/>
    <w:rsid w:val="009F0B40"/>
    <w:rsid w:val="00A24029"/>
    <w:rsid w:val="00A35106"/>
    <w:rsid w:val="00A43639"/>
    <w:rsid w:val="00A71149"/>
    <w:rsid w:val="00AA2129"/>
    <w:rsid w:val="00AD7723"/>
    <w:rsid w:val="00AE30C5"/>
    <w:rsid w:val="00B04823"/>
    <w:rsid w:val="00B05140"/>
    <w:rsid w:val="00B06534"/>
    <w:rsid w:val="00B11722"/>
    <w:rsid w:val="00B319BA"/>
    <w:rsid w:val="00B42569"/>
    <w:rsid w:val="00B53F82"/>
    <w:rsid w:val="00BA11CF"/>
    <w:rsid w:val="00BE2FD7"/>
    <w:rsid w:val="00BE7731"/>
    <w:rsid w:val="00BF20E2"/>
    <w:rsid w:val="00BF64EE"/>
    <w:rsid w:val="00C7259F"/>
    <w:rsid w:val="00C75C19"/>
    <w:rsid w:val="00C82D8B"/>
    <w:rsid w:val="00CB230C"/>
    <w:rsid w:val="00CC7E21"/>
    <w:rsid w:val="00CD1AD1"/>
    <w:rsid w:val="00CD6192"/>
    <w:rsid w:val="00D16B09"/>
    <w:rsid w:val="00D301CB"/>
    <w:rsid w:val="00D44F64"/>
    <w:rsid w:val="00D51AF3"/>
    <w:rsid w:val="00D53011"/>
    <w:rsid w:val="00D55EB4"/>
    <w:rsid w:val="00DA2340"/>
    <w:rsid w:val="00DA3AC9"/>
    <w:rsid w:val="00DB1889"/>
    <w:rsid w:val="00DD21C3"/>
    <w:rsid w:val="00E1363A"/>
    <w:rsid w:val="00E34A00"/>
    <w:rsid w:val="00E5375C"/>
    <w:rsid w:val="00E57F97"/>
    <w:rsid w:val="00E86397"/>
    <w:rsid w:val="00EA1B83"/>
    <w:rsid w:val="00EC3B78"/>
    <w:rsid w:val="00ED5B9D"/>
    <w:rsid w:val="00F03BD6"/>
    <w:rsid w:val="00F34237"/>
    <w:rsid w:val="00F53CBB"/>
    <w:rsid w:val="00F56EDA"/>
    <w:rsid w:val="00F85354"/>
    <w:rsid w:val="00F924C7"/>
    <w:rsid w:val="00FC44D5"/>
    <w:rsid w:val="00FD32F1"/>
    <w:rsid w:val="00FE2D93"/>
    <w:rsid w:val="00FE3FDF"/>
    <w:rsid w:val="00FE45AA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5D6EC98"/>
  <w15:docId w15:val="{E1849B6A-9EB4-4125-8390-DC7694F9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16D"/>
    <w:rPr>
      <w:lang w:eastAsia="en-US"/>
    </w:rPr>
  </w:style>
  <w:style w:type="paragraph" w:styleId="Heading1">
    <w:name w:val="heading 1"/>
    <w:basedOn w:val="Normal"/>
    <w:next w:val="Normal"/>
    <w:qFormat/>
    <w:rsid w:val="0005616D"/>
    <w:pPr>
      <w:keepNext/>
      <w:keepLines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31" w:color="auto"/>
      </w:pBdr>
      <w:shd w:val="pct15" w:color="auto" w:fill="FFFFFF"/>
      <w:autoSpaceDE w:val="0"/>
      <w:autoSpaceDN w:val="0"/>
      <w:adjustRightInd w:val="0"/>
      <w:spacing w:before="120" w:after="120"/>
      <w:outlineLvl w:val="0"/>
    </w:pPr>
    <w:rPr>
      <w:rFonts w:ascii="Eras Demi ITC" w:hAnsi="Eras Demi ITC"/>
      <w:sz w:val="24"/>
    </w:rPr>
  </w:style>
  <w:style w:type="paragraph" w:styleId="Heading2">
    <w:name w:val="heading 2"/>
    <w:basedOn w:val="Normal"/>
    <w:next w:val="Normal"/>
    <w:qFormat/>
    <w:rsid w:val="0005616D"/>
    <w:pPr>
      <w:keepNext/>
      <w:widowControl w:val="0"/>
      <w:pBdr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Bdr>
      <w:autoSpaceDE w:val="0"/>
      <w:autoSpaceDN w:val="0"/>
      <w:adjustRightInd w:val="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05616D"/>
    <w:pPr>
      <w:keepNext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rsid w:val="0005616D"/>
    <w:pPr>
      <w:keepNext/>
      <w:outlineLvl w:val="3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616D"/>
    <w:pPr>
      <w:jc w:val="center"/>
    </w:pPr>
    <w:rPr>
      <w:b/>
      <w:sz w:val="24"/>
      <w:u w:val="single"/>
    </w:rPr>
  </w:style>
  <w:style w:type="paragraph" w:styleId="Header">
    <w:name w:val="header"/>
    <w:basedOn w:val="Normal"/>
    <w:semiHidden/>
    <w:rsid w:val="000561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616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05616D"/>
    <w:rPr>
      <w:rFonts w:ascii="Arial" w:hAnsi="Arial"/>
      <w:sz w:val="24"/>
    </w:rPr>
  </w:style>
  <w:style w:type="character" w:styleId="PageNumber">
    <w:name w:val="page number"/>
    <w:basedOn w:val="DefaultParagraphFont"/>
    <w:semiHidden/>
    <w:rsid w:val="0005616D"/>
  </w:style>
  <w:style w:type="character" w:customStyle="1" w:styleId="TitleChar">
    <w:name w:val="Title Char"/>
    <w:basedOn w:val="DefaultParagraphFont"/>
    <w:link w:val="Title"/>
    <w:rsid w:val="005D654A"/>
    <w:rPr>
      <w:b/>
      <w:sz w:val="24"/>
      <w:u w:val="single"/>
      <w:lang w:eastAsia="en-US"/>
    </w:rPr>
  </w:style>
  <w:style w:type="paragraph" w:customStyle="1" w:styleId="Default">
    <w:name w:val="Default"/>
    <w:rsid w:val="005D654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57F97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B4256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2569"/>
    <w:rPr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04823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2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B0482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57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D44F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44F64"/>
    <w:rPr>
      <w:lang w:eastAsia="en-US"/>
    </w:rPr>
  </w:style>
  <w:style w:type="paragraph" w:styleId="NoSpacing">
    <w:name w:val="No Spacing"/>
    <w:uiPriority w:val="1"/>
    <w:qFormat/>
    <w:rsid w:val="00D44F64"/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3B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9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97"/>
    <w:rPr>
      <w:b/>
      <w:bCs/>
      <w:lang w:eastAsia="en-US"/>
    </w:rPr>
  </w:style>
  <w:style w:type="table" w:styleId="GridTable1Light">
    <w:name w:val="Grid Table 1 Light"/>
    <w:basedOn w:val="TableNormal"/>
    <w:uiPriority w:val="46"/>
    <w:rsid w:val="0077513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ada-subheading">
    <w:name w:val="nada - subheading"/>
    <w:basedOn w:val="Normal"/>
    <w:link w:val="nada-subheadingChar"/>
    <w:rsid w:val="006B720C"/>
    <w:pPr>
      <w:tabs>
        <w:tab w:val="left" w:pos="1134"/>
        <w:tab w:val="left" w:pos="1701"/>
        <w:tab w:val="right" w:pos="9072"/>
      </w:tabs>
      <w:spacing w:after="240" w:line="264" w:lineRule="auto"/>
    </w:pPr>
    <w:rPr>
      <w:rFonts w:ascii="Century Gothic" w:hAnsi="Century Gothic"/>
      <w:b/>
      <w:color w:val="800000"/>
      <w:sz w:val="28"/>
    </w:rPr>
  </w:style>
  <w:style w:type="character" w:customStyle="1" w:styleId="nada-subheadingChar">
    <w:name w:val="nada - subheading Char"/>
    <w:link w:val="nada-subheading"/>
    <w:rsid w:val="006B720C"/>
    <w:rPr>
      <w:rFonts w:ascii="Century Gothic" w:hAnsi="Century Gothic"/>
      <w:b/>
      <w:color w:val="800000"/>
      <w:sz w:val="28"/>
      <w:lang w:eastAsia="en-US"/>
    </w:rPr>
  </w:style>
  <w:style w:type="character" w:customStyle="1" w:styleId="apple-converted-space">
    <w:name w:val="apple-converted-space"/>
    <w:basedOn w:val="DefaultParagraphFont"/>
    <w:rsid w:val="00175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97B54-D25C-4746-AC94-12C6A45B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857</Characters>
  <Application>Microsoft Office Word</Application>
  <DocSecurity>0</DocSecurity>
  <Lines>1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ame</vt:lpstr>
    </vt:vector>
  </TitlesOfParts>
  <Company>Hewlett-Packard Company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ame</dc:title>
  <dc:creator>user</dc:creator>
  <cp:lastModifiedBy>Nicola Iannantuoni</cp:lastModifiedBy>
  <cp:revision>2</cp:revision>
  <cp:lastPrinted>2019-04-01T07:18:00Z</cp:lastPrinted>
  <dcterms:created xsi:type="dcterms:W3CDTF">2023-02-28T08:56:00Z</dcterms:created>
  <dcterms:modified xsi:type="dcterms:W3CDTF">2023-02-28T08:56:00Z</dcterms:modified>
</cp:coreProperties>
</file>